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5" w:lineRule="auto" w:before="1032" w:after="4"/>
        <w:ind w:left="0" w:right="130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Jalan Taman Siswa No. 125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0010</wp:posOffset>
            </wp:positionH>
            <wp:positionV relativeFrom="page">
              <wp:posOffset>7879080</wp:posOffset>
            </wp:positionV>
            <wp:extent cx="2381250" cy="179638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638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5960"/>
        <w:gridCol w:w="5960"/>
      </w:tblGrid>
      <w:tr>
        <w:trPr>
          <w:trHeight w:hRule="exact" w:val="884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8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51430" cy="3721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372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08" w:right="6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T 074 RW 024 Wirogunan,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ergangsan, Yogyakarta – 55151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elp. 0274-382238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FF"/>
                <w:sz w:val="18"/>
              </w:rPr>
              <w:t xml:space="preserve">http://www.gi.co.id </w:t>
            </w:r>
          </w:p>
        </w:tc>
      </w:tr>
    </w:tbl>
    <w:p>
      <w:pPr>
        <w:autoSpaceDN w:val="0"/>
        <w:tabs>
          <w:tab w:pos="4434" w:val="left"/>
          <w:tab w:pos="5224" w:val="left"/>
          <w:tab w:pos="9390" w:val="left"/>
        </w:tabs>
        <w:autoSpaceDE w:val="0"/>
        <w:widowControl/>
        <w:spacing w:line="338" w:lineRule="auto" w:before="502" w:after="0"/>
        <w:ind w:left="1702" w:right="1152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 xml:space="preserve">SURAT EDARA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mor : 000.1/SA/PT.GIN/VI/2025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5 Juni 202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pad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th. Pimpinan dan Karyawan Global Intermedi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 Tempat </w:t>
      </w:r>
    </w:p>
    <w:p>
      <w:pPr>
        <w:autoSpaceDN w:val="0"/>
        <w:tabs>
          <w:tab w:pos="2422" w:val="left"/>
        </w:tabs>
        <w:autoSpaceDE w:val="0"/>
        <w:widowControl/>
        <w:spacing w:line="326" w:lineRule="auto" w:before="562" w:after="552"/>
        <w:ind w:left="1702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hormat,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rangka keseragaman penggunaan pakaian kerja, kami sampaikan Sur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aran mengenai ketentuan pemakaian seragam kerja yang berlaku bagi seluruh karyaw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lobal Intermedia, sebagai berikut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0.0" w:type="dxa"/>
      </w:tblPr>
      <w:tblGrid>
        <w:gridCol w:w="5960"/>
        <w:gridCol w:w="5960"/>
      </w:tblGrid>
      <w:tr>
        <w:trPr>
          <w:trHeight w:hRule="exact" w:val="420"/>
        </w:trPr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1C34"/>
                <w:sz w:val="24"/>
              </w:rPr>
              <w:t xml:space="preserve">Hari </w:t>
            </w:r>
          </w:p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1C34"/>
                <w:sz w:val="24"/>
              </w:rPr>
              <w:t xml:space="preserve">Pakaian </w:t>
            </w:r>
          </w:p>
        </w:tc>
      </w:tr>
      <w:tr>
        <w:trPr>
          <w:trHeight w:hRule="exact" w:val="420"/>
        </w:trPr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1C34"/>
                <w:sz w:val="24"/>
              </w:rPr>
              <w:t xml:space="preserve">Senin </w:t>
            </w:r>
          </w:p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1C34"/>
                <w:sz w:val="24"/>
              </w:rPr>
              <w:t xml:space="preserve">Bebas dan sopan </w:t>
            </w:r>
          </w:p>
        </w:tc>
      </w:tr>
      <w:tr>
        <w:trPr>
          <w:trHeight w:hRule="exact" w:val="440"/>
        </w:trPr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1C34"/>
                <w:sz w:val="24"/>
              </w:rPr>
              <w:t xml:space="preserve">Selasa </w:t>
            </w:r>
          </w:p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1C34"/>
                <w:sz w:val="24"/>
              </w:rPr>
              <w:t xml:space="preserve">Baju kerja Global Intermedia </w:t>
            </w:r>
          </w:p>
        </w:tc>
      </w:tr>
      <w:tr>
        <w:trPr>
          <w:trHeight w:hRule="exact" w:val="420"/>
        </w:trPr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1C34"/>
                <w:sz w:val="24"/>
              </w:rPr>
              <w:t xml:space="preserve">Rabu </w:t>
            </w:r>
          </w:p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1C34"/>
                <w:sz w:val="24"/>
              </w:rPr>
              <w:t xml:space="preserve">Bebas dan sopan </w:t>
            </w:r>
          </w:p>
        </w:tc>
      </w:tr>
      <w:tr>
        <w:trPr>
          <w:trHeight w:hRule="exact" w:val="440"/>
        </w:trPr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1C34"/>
                <w:sz w:val="24"/>
              </w:rPr>
              <w:t xml:space="preserve">Kamis </w:t>
            </w:r>
          </w:p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1C34"/>
                <w:sz w:val="24"/>
              </w:rPr>
              <w:t xml:space="preserve">Bebas dan sopan </w:t>
            </w:r>
          </w:p>
        </w:tc>
      </w:tr>
      <w:tr>
        <w:trPr>
          <w:trHeight w:hRule="exact" w:val="420"/>
        </w:trPr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1C34"/>
                <w:sz w:val="24"/>
              </w:rPr>
              <w:t xml:space="preserve">Jumat </w:t>
            </w:r>
          </w:p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1C34"/>
                <w:sz w:val="24"/>
              </w:rPr>
              <w:t xml:space="preserve">Baju batik 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95" w:lineRule="auto" w:before="260" w:after="0"/>
        <w:ind w:left="1702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rat Edaran ini mulai berlaku sejak tanggal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iterbitk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Apabila di kemudian ha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perlukan penyesuaian, akan diberlakukan perubahan sebagaimana mestinya. </w:t>
      </w:r>
    </w:p>
    <w:p>
      <w:pPr>
        <w:autoSpaceDN w:val="0"/>
        <w:tabs>
          <w:tab w:pos="2422" w:val="left"/>
        </w:tabs>
        <w:autoSpaceDE w:val="0"/>
        <w:widowControl/>
        <w:spacing w:line="295" w:lineRule="auto" w:before="388" w:after="0"/>
        <w:ind w:left="1702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ikian surat edaran ini kami sampaikan, atas perhatian dan kerjasamanya kam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capkan terima kasih. </w:t>
      </w:r>
    </w:p>
    <w:p>
      <w:pPr>
        <w:autoSpaceDN w:val="0"/>
        <w:autoSpaceDE w:val="0"/>
        <w:widowControl/>
        <w:spacing w:line="230" w:lineRule="auto" w:before="388" w:after="0"/>
        <w:ind w:left="0" w:right="22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T Global Intermedia Nusantara </w:t>
      </w:r>
    </w:p>
    <w:p>
      <w:pPr>
        <w:autoSpaceDN w:val="0"/>
        <w:tabs>
          <w:tab w:pos="7086" w:val="left"/>
        </w:tabs>
        <w:autoSpaceDE w:val="0"/>
        <w:widowControl/>
        <w:spacing w:line="295" w:lineRule="auto" w:before="1390" w:after="0"/>
        <w:ind w:left="5736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r. Eko Sutrisno, S.T., M.Cs., IPU., ASEAN Eng.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rektur Utama </w:t>
      </w:r>
    </w:p>
    <w:sectPr w:rsidR="00FC693F" w:rsidRPr="0006063C" w:rsidSect="00034616">
      <w:pgSz w:w="1192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